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0089" w14:textId="7AF2518E" w:rsidR="00D2003B" w:rsidRPr="002C67AE" w:rsidRDefault="00D2003B">
      <w:pPr>
        <w:rPr>
          <w:rFonts w:ascii="Trebuchet MS" w:hAnsi="Trebuchet MS"/>
          <w:b/>
          <w:lang w:val="ro-RO"/>
        </w:rPr>
      </w:pPr>
    </w:p>
    <w:p w14:paraId="23DAE2A5" w14:textId="2895F093" w:rsidR="003B6151" w:rsidRPr="002C67AE" w:rsidRDefault="003B6151" w:rsidP="002F2A0B">
      <w:pPr>
        <w:jc w:val="center"/>
        <w:rPr>
          <w:rFonts w:ascii="Trebuchet MS" w:hAnsi="Trebuchet MS"/>
          <w:b/>
          <w:bCs/>
          <w:color w:val="000000" w:themeColor="text1"/>
          <w:lang w:val="ro-RO"/>
        </w:rPr>
      </w:pPr>
      <w:r w:rsidRPr="002C67AE">
        <w:rPr>
          <w:rFonts w:ascii="Trebuchet MS" w:hAnsi="Trebuchet MS"/>
          <w:b/>
          <w:bCs/>
          <w:color w:val="000000" w:themeColor="text1"/>
          <w:lang w:val="ro-RO"/>
        </w:rPr>
        <w:t>CERERE DE SOLICITARE A BURSEI</w:t>
      </w:r>
    </w:p>
    <w:p w14:paraId="7C492DDE" w14:textId="46608D5C" w:rsidR="00D4769A" w:rsidRDefault="00D4769A" w:rsidP="00D4769A">
      <w:pPr>
        <w:spacing w:line="360" w:lineRule="auto"/>
        <w:rPr>
          <w:rFonts w:ascii="Trebuchet MS" w:hAnsi="Trebuchet MS"/>
          <w:color w:val="000000" w:themeColor="text1"/>
          <w:lang w:val="ro-RO"/>
        </w:rPr>
      </w:pPr>
    </w:p>
    <w:p w14:paraId="011BEEB3" w14:textId="77777777" w:rsidR="00D4769A" w:rsidRPr="00246AAE" w:rsidRDefault="00D4769A" w:rsidP="00D4769A">
      <w:pPr>
        <w:spacing w:line="360" w:lineRule="auto"/>
        <w:rPr>
          <w:rFonts w:ascii="Trebuchet MS" w:hAnsi="Trebuchet MS"/>
          <w:color w:val="000000" w:themeColor="text1"/>
          <w:lang w:val="ro-RO"/>
        </w:rPr>
      </w:pPr>
    </w:p>
    <w:p w14:paraId="1E7199F5" w14:textId="77777777" w:rsidR="00D4769A" w:rsidRPr="00246AAE" w:rsidRDefault="00D4769A" w:rsidP="00D4769A">
      <w:pPr>
        <w:pStyle w:val="EndnoteText"/>
        <w:spacing w:line="360" w:lineRule="auto"/>
        <w:jc w:val="center"/>
        <w:rPr>
          <w:rFonts w:ascii="Trebuchet MS" w:hAnsi="Trebuchet MS" w:cs="Times New Roman"/>
          <w:b/>
          <w:color w:val="000000" w:themeColor="text1"/>
          <w:sz w:val="24"/>
          <w:szCs w:val="24"/>
          <w:lang w:val="ro-RO"/>
        </w:rPr>
      </w:pPr>
      <w:r w:rsidRPr="00246AAE">
        <w:rPr>
          <w:rFonts w:ascii="Trebuchet MS" w:hAnsi="Trebuchet MS" w:cs="Times New Roman"/>
          <w:b/>
          <w:color w:val="000000" w:themeColor="text1"/>
          <w:sz w:val="24"/>
          <w:szCs w:val="24"/>
          <w:lang w:val="ro-RO"/>
        </w:rPr>
        <w:t>Domnului Președinte al Comisiei de selecție</w:t>
      </w:r>
    </w:p>
    <w:p w14:paraId="072C0CAC" w14:textId="77777777" w:rsidR="00D4769A" w:rsidRPr="00246AAE" w:rsidRDefault="00D4769A" w:rsidP="00D4769A">
      <w:pPr>
        <w:pStyle w:val="EndnoteText"/>
        <w:spacing w:line="360" w:lineRule="auto"/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</w:pPr>
    </w:p>
    <w:p w14:paraId="3FEECC98" w14:textId="77777777" w:rsidR="00D4769A" w:rsidRPr="00246AAE" w:rsidRDefault="00D4769A" w:rsidP="00D4769A">
      <w:pPr>
        <w:pStyle w:val="Bodytext20"/>
        <w:shd w:val="clear" w:color="auto" w:fill="auto"/>
        <w:spacing w:before="0" w:line="360" w:lineRule="auto"/>
        <w:ind w:firstLine="360"/>
        <w:rPr>
          <w:rFonts w:ascii="Trebuchet MS" w:hAnsi="Trebuchet MS"/>
          <w:color w:val="000000" w:themeColor="text1"/>
          <w:sz w:val="24"/>
          <w:szCs w:val="24"/>
          <w:lang w:val="ro-RO"/>
        </w:rPr>
      </w:pP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Subsemnatul (a) _______________________________________________, student(ă) la Facultatea ______________________________________________________________, domeniul/specializarea ____________________________________________________,</w:t>
      </w:r>
    </w:p>
    <w:p w14:paraId="472BC034" w14:textId="77777777" w:rsidR="00D4769A" w:rsidRPr="00246AAE" w:rsidRDefault="00D4769A" w:rsidP="00D4769A">
      <w:pPr>
        <w:pStyle w:val="Bodytext20"/>
        <w:shd w:val="clear" w:color="auto" w:fill="auto"/>
        <w:spacing w:before="0" w:line="360" w:lineRule="auto"/>
        <w:ind w:firstLine="0"/>
        <w:rPr>
          <w:rFonts w:ascii="Trebuchet MS" w:hAnsi="Trebuchet MS"/>
          <w:b/>
          <w:iCs/>
          <w:color w:val="000000" w:themeColor="text1"/>
          <w:sz w:val="24"/>
          <w:szCs w:val="24"/>
          <w:lang w:val="ro-RO"/>
        </w:rPr>
      </w:pPr>
      <w:r w:rsidRPr="00246AAE">
        <w:rPr>
          <w:rFonts w:ascii="Trebuchet MS" w:hAnsi="Trebuchet MS"/>
          <w:color w:val="000000" w:themeColor="text1"/>
          <w:sz w:val="24"/>
          <w:szCs w:val="24"/>
          <w:lang w:val="ro-RO" w:eastAsia="ro-RO" w:bidi="ro-RO"/>
        </w:rPr>
        <w:t xml:space="preserve">ciclul de studii licență / master / doctorat, în anul ________ de studii, 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CNP_________________________, telefon ____________________________________, e-mail _______________________________________________________________,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 w:eastAsia="ro-RO" w:bidi="ro-RO"/>
        </w:rPr>
        <w:t xml:space="preserve"> rog să binevoiți a-mi aproba acordarea bursei pentru participarea</w:t>
      </w:r>
      <w:r w:rsidRPr="00246AAE">
        <w:rPr>
          <w:rFonts w:ascii="Trebuchet MS" w:hAnsi="Trebuchet MS"/>
          <w:b/>
          <w:i/>
          <w:color w:val="000000" w:themeColor="text1"/>
          <w:sz w:val="24"/>
          <w:szCs w:val="24"/>
          <w:lang w:val="ro-RO" w:eastAsia="ro-RO" w:bidi="ro-RO"/>
        </w:rPr>
        <w:t xml:space="preserve"> 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la Activitatea </w:t>
      </w:r>
      <w:r>
        <w:rPr>
          <w:rFonts w:ascii="Trebuchet MS" w:hAnsi="Trebuchet MS"/>
          <w:color w:val="000000" w:themeColor="text1"/>
          <w:sz w:val="24"/>
          <w:szCs w:val="24"/>
          <w:lang w:val="ro-RO"/>
        </w:rPr>
        <w:t>6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: </w:t>
      </w:r>
      <w:r w:rsidRPr="00171FD5">
        <w:rPr>
          <w:rFonts w:ascii="Trebuchet MS" w:hAnsi="Trebuchet MS"/>
          <w:bCs/>
          <w:i/>
          <w:color w:val="000000" w:themeColor="text1"/>
          <w:sz w:val="24"/>
          <w:szCs w:val="24"/>
          <w:lang w:val="ro-RO"/>
        </w:rPr>
        <w:t>Simplificarea procedurii de înscriere la facultate prin organizarea unui Call Center UAIC, optimizarea infrastructurii de admitere la nivelul facultăților și sprijinirea studenților după admitere cu informații despre universitate</w:t>
      </w:r>
      <w:r w:rsidRPr="00246AAE">
        <w:rPr>
          <w:rFonts w:ascii="Trebuchet MS" w:hAnsi="Trebuchet MS"/>
          <w:bCs/>
          <w:i/>
          <w:color w:val="000000" w:themeColor="text1"/>
          <w:sz w:val="24"/>
          <w:szCs w:val="24"/>
          <w:lang w:val="ro-RO"/>
        </w:rPr>
        <w:t>,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(perioada de desfășurare: </w:t>
      </w:r>
      <w:r>
        <w:rPr>
          <w:rFonts w:ascii="Trebuchet MS" w:hAnsi="Trebuchet MS"/>
          <w:color w:val="000000" w:themeColor="text1"/>
          <w:sz w:val="24"/>
          <w:szCs w:val="24"/>
          <w:lang w:val="ro-RO"/>
        </w:rPr>
        <w:t>6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-2</w:t>
      </w:r>
      <w:r>
        <w:rPr>
          <w:rFonts w:ascii="Trebuchet MS" w:hAnsi="Trebuchet MS"/>
          <w:color w:val="000000" w:themeColor="text1"/>
          <w:sz w:val="24"/>
          <w:szCs w:val="24"/>
          <w:lang w:val="ro-RO"/>
        </w:rPr>
        <w:t>7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iulie 202</w:t>
      </w:r>
      <w:r>
        <w:rPr>
          <w:rFonts w:ascii="Trebuchet MS" w:hAnsi="Trebuchet MS"/>
          <w:color w:val="000000" w:themeColor="text1"/>
          <w:sz w:val="24"/>
          <w:szCs w:val="24"/>
          <w:lang w:val="ro-RO"/>
        </w:rPr>
        <w:t>2 și 5-9 septembrie 2022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) din cadrul proiectului</w:t>
      </w:r>
      <w:r w:rsidRPr="00246AAE">
        <w:rPr>
          <w:rFonts w:ascii="Trebuchet MS" w:hAnsi="Trebuchet MS"/>
          <w:b/>
          <w:color w:val="000000" w:themeColor="text1"/>
          <w:sz w:val="24"/>
          <w:szCs w:val="24"/>
          <w:lang w:val="ro-RO"/>
        </w:rPr>
        <w:t xml:space="preserve"> </w:t>
      </w:r>
      <w:r w:rsidRPr="00246AAE">
        <w:rPr>
          <w:rFonts w:ascii="Trebuchet MS" w:hAnsi="Trebuchet MS"/>
          <w:color w:val="000000" w:themeColor="text1"/>
          <w:sz w:val="24"/>
          <w:szCs w:val="24"/>
          <w:lang w:val="ro-RO"/>
        </w:rPr>
        <w:t>FDI</w:t>
      </w:r>
      <w:r w:rsidRPr="00246AAE">
        <w:rPr>
          <w:rFonts w:ascii="Trebuchet MS" w:hAnsi="Trebuchet MS"/>
          <w:b/>
          <w:color w:val="000000" w:themeColor="text1"/>
          <w:sz w:val="24"/>
          <w:szCs w:val="24"/>
          <w:lang w:val="ro-RO"/>
        </w:rPr>
        <w:t xml:space="preserve"> - </w:t>
      </w:r>
      <w:r w:rsidRPr="00DB608A">
        <w:rPr>
          <w:rFonts w:ascii="Trebuchet MS" w:hAnsi="Trebuchet MS"/>
          <w:i/>
          <w:iCs/>
          <w:sz w:val="24"/>
          <w:szCs w:val="24"/>
          <w:lang w:val="ro-RO"/>
        </w:rPr>
        <w:t>Educație pentru o societate echitabilă (ACCES-EDU).</w:t>
      </w:r>
    </w:p>
    <w:p w14:paraId="747974B0" w14:textId="77777777" w:rsidR="00D4769A" w:rsidRPr="00246AAE" w:rsidRDefault="00D4769A" w:rsidP="00D4769A">
      <w:pPr>
        <w:spacing w:line="360" w:lineRule="auto"/>
        <w:rPr>
          <w:rFonts w:ascii="Trebuchet MS" w:hAnsi="Trebuchet MS"/>
          <w:color w:val="000000" w:themeColor="text1"/>
          <w:lang w:val="ro-RO"/>
        </w:rPr>
      </w:pPr>
      <w:r w:rsidRPr="00246AAE">
        <w:rPr>
          <w:rFonts w:ascii="Trebuchet MS" w:hAnsi="Trebuchet MS"/>
          <w:color w:val="000000" w:themeColor="text1"/>
          <w:lang w:val="ro-RO"/>
        </w:rPr>
        <w:t xml:space="preserve">□ </w:t>
      </w:r>
      <w:r w:rsidRPr="00246AAE">
        <w:rPr>
          <w:rFonts w:ascii="Trebuchet MS" w:hAnsi="Trebuchet MS"/>
          <w:b/>
          <w:color w:val="000000" w:themeColor="text1"/>
          <w:lang w:val="ro-RO"/>
        </w:rPr>
        <w:t>AM</w:t>
      </w:r>
      <w:r w:rsidRPr="00246AAE">
        <w:rPr>
          <w:rFonts w:ascii="Trebuchet MS" w:hAnsi="Trebuchet MS"/>
          <w:color w:val="000000" w:themeColor="text1"/>
          <w:lang w:val="ro-RO"/>
        </w:rPr>
        <w:t xml:space="preserve"> cont nr. ______________________________________ deschis la banca ________</w:t>
      </w:r>
    </w:p>
    <w:p w14:paraId="727E700E" w14:textId="77777777" w:rsidR="00D4769A" w:rsidRPr="00246AAE" w:rsidRDefault="00D4769A" w:rsidP="00D4769A">
      <w:pPr>
        <w:spacing w:line="360" w:lineRule="auto"/>
        <w:jc w:val="both"/>
        <w:rPr>
          <w:rFonts w:ascii="Trebuchet MS" w:hAnsi="Trebuchet MS"/>
          <w:color w:val="000000" w:themeColor="text1"/>
          <w:lang w:val="ro-RO" w:eastAsia="ro-RO" w:bidi="ro-RO"/>
        </w:rPr>
      </w:pPr>
      <w:r w:rsidRPr="00246AAE">
        <w:rPr>
          <w:rFonts w:ascii="Trebuchet MS" w:hAnsi="Trebuchet MS"/>
          <w:b/>
          <w:color w:val="000000" w:themeColor="text1"/>
          <w:lang w:val="ro-RO" w:eastAsia="ro-RO" w:bidi="ro-RO"/>
        </w:rPr>
        <w:t>□ NU AM</w:t>
      </w:r>
      <w:r w:rsidRPr="00246AAE">
        <w:rPr>
          <w:rFonts w:ascii="Trebuchet MS" w:hAnsi="Trebuchet MS"/>
          <w:color w:val="000000" w:themeColor="text1"/>
          <w:lang w:val="ro-RO" w:eastAsia="ro-RO" w:bidi="ro-RO"/>
        </w:rPr>
        <w:t xml:space="preserve"> cont. Mă oblig, în eventualitatea că voi beneficia de bursă, să îmi deschid cont. Voi comunica la </w:t>
      </w:r>
      <w:r w:rsidRPr="00246AAE">
        <w:rPr>
          <w:rFonts w:ascii="Trebuchet MS" w:hAnsi="Trebuchet MS"/>
          <w:color w:val="000000" w:themeColor="text1"/>
          <w:lang w:val="ro-RO"/>
        </w:rPr>
        <w:t>DCC</w:t>
      </w:r>
      <w:r>
        <w:rPr>
          <w:rFonts w:ascii="Trebuchet MS" w:hAnsi="Trebuchet MS"/>
          <w:color w:val="000000" w:themeColor="text1"/>
          <w:lang w:val="ro-RO"/>
        </w:rPr>
        <w:t xml:space="preserve"> </w:t>
      </w:r>
      <w:r w:rsidRPr="00246AAE">
        <w:rPr>
          <w:rFonts w:ascii="Trebuchet MS" w:hAnsi="Trebuchet MS"/>
          <w:color w:val="000000" w:themeColor="text1"/>
          <w:lang w:val="ro-RO"/>
        </w:rPr>
        <w:t>- Birou Probleme Sociale</w:t>
      </w:r>
      <w:r w:rsidRPr="00246AAE">
        <w:rPr>
          <w:rFonts w:ascii="Trebuchet MS" w:hAnsi="Trebuchet MS"/>
          <w:color w:val="000000" w:themeColor="text1"/>
          <w:lang w:val="ro-RO" w:eastAsia="ro-RO" w:bidi="ro-RO"/>
        </w:rPr>
        <w:t xml:space="preserve"> numărul acestuia și banca la care a fost deschis.</w:t>
      </w:r>
    </w:p>
    <w:p w14:paraId="779DCD7B" w14:textId="77777777" w:rsidR="00D4769A" w:rsidRPr="00346DD2" w:rsidRDefault="00D4769A" w:rsidP="00D4769A">
      <w:pPr>
        <w:pStyle w:val="Bodytext20"/>
        <w:shd w:val="clear" w:color="auto" w:fill="auto"/>
        <w:spacing w:before="0" w:line="360" w:lineRule="auto"/>
        <w:ind w:firstLine="0"/>
        <w:rPr>
          <w:rFonts w:ascii="Trebuchet MS" w:hAnsi="Trebuchet MS"/>
          <w:b/>
          <w:iCs/>
          <w:sz w:val="24"/>
          <w:szCs w:val="24"/>
          <w:lang w:val="ro-RO"/>
        </w:rPr>
      </w:pPr>
      <w:r w:rsidRPr="00346DD2">
        <w:rPr>
          <w:rFonts w:ascii="Trebuchet MS" w:hAnsi="Trebuchet MS"/>
          <w:b/>
          <w:sz w:val="24"/>
          <w:szCs w:val="24"/>
          <w:lang w:val="ro-RO" w:eastAsia="ro-RO" w:bidi="ro-RO"/>
        </w:rPr>
        <w:t xml:space="preserve">□ </w:t>
      </w:r>
      <w:r w:rsidRPr="00346DD2">
        <w:rPr>
          <w:rFonts w:ascii="Trebuchet MS" w:hAnsi="Trebuchet MS"/>
          <w:bCs/>
          <w:iCs/>
          <w:sz w:val="24"/>
          <w:szCs w:val="24"/>
          <w:lang w:val="ro-RO"/>
        </w:rPr>
        <w:t>Pe parcursul desfășurării activității am solicitat cazare în căminele UAIC.</w:t>
      </w:r>
    </w:p>
    <w:p w14:paraId="7BE0E662" w14:textId="77777777" w:rsidR="00D4769A" w:rsidRPr="00246AAE" w:rsidRDefault="00D4769A" w:rsidP="00D4769A">
      <w:pPr>
        <w:spacing w:line="360" w:lineRule="auto"/>
        <w:jc w:val="both"/>
        <w:rPr>
          <w:rFonts w:ascii="Trebuchet MS" w:hAnsi="Trebuchet MS"/>
          <w:color w:val="000000" w:themeColor="text1"/>
          <w:lang w:val="ro-RO" w:eastAsia="ro-RO" w:bidi="ro-RO"/>
        </w:rPr>
      </w:pPr>
    </w:p>
    <w:p w14:paraId="7DF343CB" w14:textId="77777777" w:rsidR="00D4769A" w:rsidRPr="00246AAE" w:rsidRDefault="00D4769A" w:rsidP="00D4769A">
      <w:pPr>
        <w:spacing w:line="360" w:lineRule="auto"/>
        <w:jc w:val="both"/>
        <w:rPr>
          <w:rFonts w:ascii="Trebuchet MS" w:hAnsi="Trebuchet MS"/>
          <w:bCs/>
          <w:color w:val="000000" w:themeColor="text1"/>
          <w:lang w:val="ro-RO"/>
        </w:rPr>
      </w:pPr>
      <w:r w:rsidRPr="00246AAE">
        <w:rPr>
          <w:rFonts w:ascii="Trebuchet MS" w:hAnsi="Trebuchet MS"/>
          <w:b/>
          <w:color w:val="000000" w:themeColor="text1"/>
          <w:lang w:val="ro-RO" w:eastAsia="ro-RO" w:bidi="ro-RO"/>
        </w:rPr>
        <w:t xml:space="preserve">□ </w:t>
      </w:r>
      <w:r w:rsidRPr="00246AAE">
        <w:rPr>
          <w:rFonts w:ascii="Trebuchet MS" w:hAnsi="Trebuchet MS"/>
          <w:bCs/>
          <w:color w:val="000000" w:themeColor="text1"/>
          <w:lang w:val="ro-RO"/>
        </w:rPr>
        <w:t>Am luat la cunoștință de prevederile Regulamentului UE 2016/679 al Parlamentului european și al Consiliului privind protecția persoanelor fizice în ceea ce privește prelucrarea cu caracter personal și privind libera circulație a acestor date și sunt de acord cu prelucrarea datelor, așa cum este ea definită la art. 4, punctele 1 și 2.</w:t>
      </w:r>
    </w:p>
    <w:p w14:paraId="787CCF3C" w14:textId="77777777" w:rsidR="00D4769A" w:rsidRPr="00246AAE" w:rsidRDefault="00D4769A" w:rsidP="00D4769A">
      <w:pPr>
        <w:spacing w:line="360" w:lineRule="auto"/>
        <w:jc w:val="both"/>
        <w:rPr>
          <w:rFonts w:ascii="Trebuchet MS" w:hAnsi="Trebuchet MS"/>
          <w:color w:val="000000" w:themeColor="text1"/>
          <w:lang w:val="ro-RO"/>
        </w:rPr>
      </w:pPr>
    </w:p>
    <w:p w14:paraId="72960B57" w14:textId="61D7205B" w:rsidR="00D2003B" w:rsidRPr="002C67AE" w:rsidRDefault="00D4769A" w:rsidP="00394BB2">
      <w:pPr>
        <w:spacing w:line="360" w:lineRule="auto"/>
        <w:rPr>
          <w:rFonts w:ascii="Trebuchet MS" w:hAnsi="Trebuchet MS"/>
          <w:color w:val="000000" w:themeColor="text1"/>
          <w:lang w:val="ro-RO"/>
        </w:rPr>
      </w:pPr>
      <w:r w:rsidRPr="00246AAE">
        <w:rPr>
          <w:rFonts w:ascii="Trebuchet MS" w:hAnsi="Trebuchet MS"/>
          <w:color w:val="000000" w:themeColor="text1"/>
          <w:lang w:val="ro-RO"/>
        </w:rPr>
        <w:t xml:space="preserve">Data:______ /____ /_________             </w:t>
      </w:r>
      <w:r w:rsidRPr="00246AAE">
        <w:rPr>
          <w:rFonts w:ascii="Trebuchet MS" w:hAnsi="Trebuchet MS"/>
          <w:color w:val="000000" w:themeColor="text1"/>
          <w:lang w:val="ro-RO"/>
        </w:rPr>
        <w:tab/>
        <w:t>Semnătura studentului :___________________</w:t>
      </w:r>
      <w:bookmarkStart w:id="0" w:name="_GoBack"/>
      <w:bookmarkEnd w:id="0"/>
    </w:p>
    <w:sectPr w:rsidR="00D2003B" w:rsidRPr="002C67AE" w:rsidSect="001370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2268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84961" w14:textId="77777777" w:rsidR="00F94884" w:rsidRDefault="00F94884" w:rsidP="00D459E4">
      <w:r>
        <w:separator/>
      </w:r>
    </w:p>
  </w:endnote>
  <w:endnote w:type="continuationSeparator" w:id="0">
    <w:p w14:paraId="3A7BF097" w14:textId="77777777" w:rsidR="00F94884" w:rsidRDefault="00F94884" w:rsidP="00D4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oto Sans Symbols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MEKF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43FAB" w14:textId="77777777" w:rsidR="00431783" w:rsidRDefault="004317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9F326" w14:textId="77777777" w:rsidR="00B63551" w:rsidRPr="00EA39ED" w:rsidRDefault="00B63551" w:rsidP="009F11F4">
    <w:pPr>
      <w:rPr>
        <w:rFonts w:ascii="Arial" w:hAnsi="Arial" w:cs="Arial"/>
        <w:b/>
        <w:bCs/>
      </w:rPr>
    </w:pPr>
  </w:p>
  <w:p w14:paraId="6A82036B" w14:textId="77777777" w:rsidR="00B63551" w:rsidRPr="00EA39ED" w:rsidRDefault="00B63551" w:rsidP="00D82F3C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9F105" w14:textId="77777777" w:rsidR="00431783" w:rsidRDefault="00431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93FF5" w14:textId="77777777" w:rsidR="00F94884" w:rsidRDefault="00F94884" w:rsidP="00D459E4">
      <w:r>
        <w:separator/>
      </w:r>
    </w:p>
  </w:footnote>
  <w:footnote w:type="continuationSeparator" w:id="0">
    <w:p w14:paraId="366C8633" w14:textId="77777777" w:rsidR="00F94884" w:rsidRDefault="00F94884" w:rsidP="00D45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86011" w14:textId="77777777" w:rsidR="00431783" w:rsidRDefault="004317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FF11B" w14:textId="77777777" w:rsidR="00B63551" w:rsidRDefault="00F742AA" w:rsidP="009F11F4">
    <w:pPr>
      <w:pStyle w:val="Header"/>
      <w:ind w:left="-142"/>
    </w:pPr>
    <w:r>
      <w:rPr>
        <w:rFonts w:ascii="Calibri" w:hAnsi="Calibri" w:cs="Bold"/>
        <w:b/>
        <w:noProof/>
        <w:color w:val="808080"/>
        <w:sz w:val="36"/>
        <w:szCs w:val="28"/>
      </w:rPr>
      <w:drawing>
        <wp:inline distT="0" distB="0" distL="0" distR="0" wp14:anchorId="70E3089A" wp14:editId="50CDF807">
          <wp:extent cx="6305550" cy="106426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64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D14158" w14:textId="77777777" w:rsidR="00B63551" w:rsidRDefault="00B635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A5D41" w14:textId="77777777" w:rsidR="00431783" w:rsidRDefault="004317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A76E78"/>
    <w:multiLevelType w:val="hybridMultilevel"/>
    <w:tmpl w:val="4177A19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4645D8"/>
    <w:multiLevelType w:val="hybridMultilevel"/>
    <w:tmpl w:val="5CC66C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B44819"/>
    <w:multiLevelType w:val="hybridMultilevel"/>
    <w:tmpl w:val="2C7C11EC"/>
    <w:lvl w:ilvl="0" w:tplc="02A2761C">
      <w:start w:val="1"/>
      <w:numFmt w:val="bullet"/>
      <w:lvlText w:val="-"/>
      <w:lvlJc w:val="left"/>
      <w:pPr>
        <w:ind w:left="13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3" w15:restartNumberingAfterBreak="0">
    <w:nsid w:val="10FC5443"/>
    <w:multiLevelType w:val="hybridMultilevel"/>
    <w:tmpl w:val="B22018C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1A215F1"/>
    <w:multiLevelType w:val="hybridMultilevel"/>
    <w:tmpl w:val="C1EAD2EC"/>
    <w:lvl w:ilvl="0" w:tplc="E7B80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F594A"/>
    <w:multiLevelType w:val="hybridMultilevel"/>
    <w:tmpl w:val="861C6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1240C"/>
    <w:multiLevelType w:val="hybridMultilevel"/>
    <w:tmpl w:val="57A00CDC"/>
    <w:lvl w:ilvl="0" w:tplc="C89E000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10AE"/>
    <w:multiLevelType w:val="hybridMultilevel"/>
    <w:tmpl w:val="49E8A4C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1C82C0A3"/>
    <w:multiLevelType w:val="hybridMultilevel"/>
    <w:tmpl w:val="D8896C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2B5B349"/>
    <w:multiLevelType w:val="hybridMultilevel"/>
    <w:tmpl w:val="7F0CC2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0210BFF"/>
    <w:multiLevelType w:val="hybridMultilevel"/>
    <w:tmpl w:val="ED22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008"/>
    <w:multiLevelType w:val="hybridMultilevel"/>
    <w:tmpl w:val="E7A8A670"/>
    <w:lvl w:ilvl="0" w:tplc="36EE90A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4EDD"/>
    <w:multiLevelType w:val="hybridMultilevel"/>
    <w:tmpl w:val="87FC3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B762B"/>
    <w:multiLevelType w:val="hybridMultilevel"/>
    <w:tmpl w:val="9C04E268"/>
    <w:lvl w:ilvl="0" w:tplc="B16A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1180A"/>
    <w:multiLevelType w:val="hybridMultilevel"/>
    <w:tmpl w:val="D02A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B77CA"/>
    <w:multiLevelType w:val="multilevel"/>
    <w:tmpl w:val="C7A0CCD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554EFB"/>
    <w:multiLevelType w:val="hybridMultilevel"/>
    <w:tmpl w:val="96C46CD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4984834"/>
    <w:multiLevelType w:val="multilevel"/>
    <w:tmpl w:val="862CD80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90D419B"/>
    <w:multiLevelType w:val="hybridMultilevel"/>
    <w:tmpl w:val="9C04E268"/>
    <w:lvl w:ilvl="0" w:tplc="B16A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750174"/>
    <w:multiLevelType w:val="hybridMultilevel"/>
    <w:tmpl w:val="E50EFE60"/>
    <w:lvl w:ilvl="0" w:tplc="0418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D156C56"/>
    <w:multiLevelType w:val="multilevel"/>
    <w:tmpl w:val="F510EA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2F835A8"/>
    <w:multiLevelType w:val="hybridMultilevel"/>
    <w:tmpl w:val="650A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D2F7D"/>
    <w:multiLevelType w:val="hybridMultilevel"/>
    <w:tmpl w:val="D4AED848"/>
    <w:lvl w:ilvl="0" w:tplc="E7B80864">
      <w:start w:val="1"/>
      <w:numFmt w:val="decimal"/>
      <w:lvlText w:val="%1."/>
      <w:lvlJc w:val="left"/>
      <w:pPr>
        <w:ind w:left="59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5" w15:restartNumberingAfterBreak="0">
    <w:nsid w:val="599B65C7"/>
    <w:multiLevelType w:val="hybridMultilevel"/>
    <w:tmpl w:val="99A00AD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59D139E7"/>
    <w:multiLevelType w:val="multilevel"/>
    <w:tmpl w:val="59D139E7"/>
    <w:name w:val="Numbered list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9D139E8"/>
    <w:multiLevelType w:val="multilevel"/>
    <w:tmpl w:val="59D139E8"/>
    <w:name w:val="Numbered list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9D139EA"/>
    <w:multiLevelType w:val="multilevel"/>
    <w:tmpl w:val="59D139EA"/>
    <w:name w:val="Numbered list 5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D11221E"/>
    <w:multiLevelType w:val="hybridMultilevel"/>
    <w:tmpl w:val="39864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725A5"/>
    <w:multiLevelType w:val="hybridMultilevel"/>
    <w:tmpl w:val="C218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C91892"/>
    <w:multiLevelType w:val="hybridMultilevel"/>
    <w:tmpl w:val="8A20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E1012"/>
    <w:multiLevelType w:val="hybridMultilevel"/>
    <w:tmpl w:val="72A82D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355FC"/>
    <w:multiLevelType w:val="hybridMultilevel"/>
    <w:tmpl w:val="BF9439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A8548DC"/>
    <w:multiLevelType w:val="hybridMultilevel"/>
    <w:tmpl w:val="D25E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52309"/>
    <w:multiLevelType w:val="multilevel"/>
    <w:tmpl w:val="7450B5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1686B7F"/>
    <w:multiLevelType w:val="hybridMultilevel"/>
    <w:tmpl w:val="48846E8C"/>
    <w:lvl w:ilvl="0" w:tplc="C89E000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A0B33"/>
    <w:multiLevelType w:val="hybridMultilevel"/>
    <w:tmpl w:val="2AE29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33445"/>
    <w:multiLevelType w:val="hybridMultilevel"/>
    <w:tmpl w:val="FA3434B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 w15:restartNumberingAfterBreak="0">
    <w:nsid w:val="7507623D"/>
    <w:multiLevelType w:val="hybridMultilevel"/>
    <w:tmpl w:val="2AE29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C4F119"/>
    <w:multiLevelType w:val="hybridMultilevel"/>
    <w:tmpl w:val="274B50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8CA2ED8"/>
    <w:multiLevelType w:val="multilevel"/>
    <w:tmpl w:val="A1A6DE4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354152"/>
    <w:multiLevelType w:val="hybridMultilevel"/>
    <w:tmpl w:val="740E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D14FC"/>
    <w:multiLevelType w:val="multilevel"/>
    <w:tmpl w:val="77BAB9EE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5"/>
  </w:num>
  <w:num w:numId="2">
    <w:abstractNumId w:val="21"/>
  </w:num>
  <w:num w:numId="3">
    <w:abstractNumId w:val="18"/>
  </w:num>
  <w:num w:numId="4">
    <w:abstractNumId w:val="1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5"/>
  </w:num>
  <w:num w:numId="8">
    <w:abstractNumId w:val="31"/>
  </w:num>
  <w:num w:numId="9">
    <w:abstractNumId w:val="34"/>
  </w:num>
  <w:num w:numId="10">
    <w:abstractNumId w:val="23"/>
  </w:num>
  <w:num w:numId="11">
    <w:abstractNumId w:val="13"/>
  </w:num>
  <w:num w:numId="12">
    <w:abstractNumId w:val="12"/>
  </w:num>
  <w:num w:numId="13">
    <w:abstractNumId w:val="29"/>
  </w:num>
  <w:num w:numId="14">
    <w:abstractNumId w:val="26"/>
  </w:num>
  <w:num w:numId="15">
    <w:abstractNumId w:val="28"/>
  </w:num>
  <w:num w:numId="16">
    <w:abstractNumId w:val="38"/>
  </w:num>
  <w:num w:numId="17">
    <w:abstractNumId w:val="25"/>
  </w:num>
  <w:num w:numId="18">
    <w:abstractNumId w:val="3"/>
  </w:num>
  <w:num w:numId="19">
    <w:abstractNumId w:val="42"/>
  </w:num>
  <w:num w:numId="20">
    <w:abstractNumId w:val="8"/>
  </w:num>
  <w:num w:numId="21">
    <w:abstractNumId w:val="27"/>
  </w:num>
  <w:num w:numId="22">
    <w:abstractNumId w:val="10"/>
  </w:num>
  <w:num w:numId="23">
    <w:abstractNumId w:val="9"/>
  </w:num>
  <w:num w:numId="24">
    <w:abstractNumId w:val="1"/>
  </w:num>
  <w:num w:numId="25">
    <w:abstractNumId w:val="0"/>
  </w:num>
  <w:num w:numId="26">
    <w:abstractNumId w:val="39"/>
  </w:num>
  <w:num w:numId="27">
    <w:abstractNumId w:val="37"/>
  </w:num>
  <w:num w:numId="28">
    <w:abstractNumId w:val="40"/>
  </w:num>
  <w:num w:numId="29">
    <w:abstractNumId w:val="43"/>
  </w:num>
  <w:num w:numId="30">
    <w:abstractNumId w:val="19"/>
  </w:num>
  <w:num w:numId="31">
    <w:abstractNumId w:val="17"/>
  </w:num>
  <w:num w:numId="32">
    <w:abstractNumId w:val="41"/>
  </w:num>
  <w:num w:numId="33">
    <w:abstractNumId w:val="22"/>
  </w:num>
  <w:num w:numId="34">
    <w:abstractNumId w:val="32"/>
  </w:num>
  <w:num w:numId="35">
    <w:abstractNumId w:val="36"/>
  </w:num>
  <w:num w:numId="36">
    <w:abstractNumId w:val="7"/>
  </w:num>
  <w:num w:numId="37">
    <w:abstractNumId w:val="14"/>
  </w:num>
  <w:num w:numId="38">
    <w:abstractNumId w:val="2"/>
  </w:num>
  <w:num w:numId="39">
    <w:abstractNumId w:val="20"/>
  </w:num>
  <w:num w:numId="40">
    <w:abstractNumId w:val="11"/>
  </w:num>
  <w:num w:numId="41">
    <w:abstractNumId w:val="24"/>
  </w:num>
  <w:num w:numId="42">
    <w:abstractNumId w:val="4"/>
  </w:num>
  <w:num w:numId="43">
    <w:abstractNumId w:val="1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E3"/>
    <w:rsid w:val="00011982"/>
    <w:rsid w:val="00022856"/>
    <w:rsid w:val="00031174"/>
    <w:rsid w:val="000417AD"/>
    <w:rsid w:val="00041B5C"/>
    <w:rsid w:val="00042E1A"/>
    <w:rsid w:val="00047DF0"/>
    <w:rsid w:val="00056BE8"/>
    <w:rsid w:val="00062009"/>
    <w:rsid w:val="000623FA"/>
    <w:rsid w:val="0006539B"/>
    <w:rsid w:val="000A3FC1"/>
    <w:rsid w:val="000A5B5C"/>
    <w:rsid w:val="000C2236"/>
    <w:rsid w:val="000D432D"/>
    <w:rsid w:val="000E0509"/>
    <w:rsid w:val="000E27C6"/>
    <w:rsid w:val="000F0DC7"/>
    <w:rsid w:val="000F5BED"/>
    <w:rsid w:val="00104E0A"/>
    <w:rsid w:val="001370EF"/>
    <w:rsid w:val="00140129"/>
    <w:rsid w:val="00161E88"/>
    <w:rsid w:val="00185724"/>
    <w:rsid w:val="001901BD"/>
    <w:rsid w:val="001A1803"/>
    <w:rsid w:val="001C1919"/>
    <w:rsid w:val="001C22E3"/>
    <w:rsid w:val="001C23ED"/>
    <w:rsid w:val="001D17AC"/>
    <w:rsid w:val="001D7287"/>
    <w:rsid w:val="001E376A"/>
    <w:rsid w:val="001F452B"/>
    <w:rsid w:val="00246AAE"/>
    <w:rsid w:val="00246C22"/>
    <w:rsid w:val="00251709"/>
    <w:rsid w:val="00255620"/>
    <w:rsid w:val="00280D0F"/>
    <w:rsid w:val="002A6A1F"/>
    <w:rsid w:val="002C4496"/>
    <w:rsid w:val="002C67AE"/>
    <w:rsid w:val="002E3690"/>
    <w:rsid w:val="002E69ED"/>
    <w:rsid w:val="002F2A0B"/>
    <w:rsid w:val="002F53EC"/>
    <w:rsid w:val="00300E83"/>
    <w:rsid w:val="00317FAB"/>
    <w:rsid w:val="003257D8"/>
    <w:rsid w:val="00325E95"/>
    <w:rsid w:val="00332962"/>
    <w:rsid w:val="00334E29"/>
    <w:rsid w:val="003516AC"/>
    <w:rsid w:val="003524F1"/>
    <w:rsid w:val="003531F8"/>
    <w:rsid w:val="003640BD"/>
    <w:rsid w:val="0037603F"/>
    <w:rsid w:val="0038007D"/>
    <w:rsid w:val="0038415D"/>
    <w:rsid w:val="00392CCE"/>
    <w:rsid w:val="00394BB2"/>
    <w:rsid w:val="003A2E8A"/>
    <w:rsid w:val="003B6151"/>
    <w:rsid w:val="003C0AE3"/>
    <w:rsid w:val="003D0D82"/>
    <w:rsid w:val="003D4CB8"/>
    <w:rsid w:val="003D4DE3"/>
    <w:rsid w:val="003E54E4"/>
    <w:rsid w:val="003E5BF5"/>
    <w:rsid w:val="00402871"/>
    <w:rsid w:val="004143B3"/>
    <w:rsid w:val="00417C09"/>
    <w:rsid w:val="00430FE7"/>
    <w:rsid w:val="00431783"/>
    <w:rsid w:val="00433DC7"/>
    <w:rsid w:val="00444608"/>
    <w:rsid w:val="0045105A"/>
    <w:rsid w:val="00462D26"/>
    <w:rsid w:val="00466E0C"/>
    <w:rsid w:val="0047638E"/>
    <w:rsid w:val="00486EAA"/>
    <w:rsid w:val="004A58B5"/>
    <w:rsid w:val="004E25D7"/>
    <w:rsid w:val="004E5897"/>
    <w:rsid w:val="004E7A82"/>
    <w:rsid w:val="004E7B9F"/>
    <w:rsid w:val="004F33D2"/>
    <w:rsid w:val="0052603C"/>
    <w:rsid w:val="00536692"/>
    <w:rsid w:val="00537ADA"/>
    <w:rsid w:val="005451DA"/>
    <w:rsid w:val="00552D29"/>
    <w:rsid w:val="0056234A"/>
    <w:rsid w:val="00577D26"/>
    <w:rsid w:val="00581ACB"/>
    <w:rsid w:val="00583EE3"/>
    <w:rsid w:val="00584A65"/>
    <w:rsid w:val="005A1C54"/>
    <w:rsid w:val="005A1D3E"/>
    <w:rsid w:val="005D60A0"/>
    <w:rsid w:val="005D6EBC"/>
    <w:rsid w:val="005E21A0"/>
    <w:rsid w:val="005F0A42"/>
    <w:rsid w:val="005F5112"/>
    <w:rsid w:val="005F6D55"/>
    <w:rsid w:val="00605821"/>
    <w:rsid w:val="00623F40"/>
    <w:rsid w:val="00625301"/>
    <w:rsid w:val="0063719A"/>
    <w:rsid w:val="00641DC1"/>
    <w:rsid w:val="00642CC8"/>
    <w:rsid w:val="006463C0"/>
    <w:rsid w:val="006468EE"/>
    <w:rsid w:val="00652AC2"/>
    <w:rsid w:val="00660A51"/>
    <w:rsid w:val="006632B4"/>
    <w:rsid w:val="006845A2"/>
    <w:rsid w:val="00684E82"/>
    <w:rsid w:val="006A3EDA"/>
    <w:rsid w:val="006A6B4E"/>
    <w:rsid w:val="006B493B"/>
    <w:rsid w:val="006D0AE4"/>
    <w:rsid w:val="006D5C53"/>
    <w:rsid w:val="006E1153"/>
    <w:rsid w:val="006F1D45"/>
    <w:rsid w:val="00705378"/>
    <w:rsid w:val="00711964"/>
    <w:rsid w:val="00713533"/>
    <w:rsid w:val="00723E55"/>
    <w:rsid w:val="0073239C"/>
    <w:rsid w:val="00743BEB"/>
    <w:rsid w:val="00744F09"/>
    <w:rsid w:val="007460C5"/>
    <w:rsid w:val="0075145F"/>
    <w:rsid w:val="00752256"/>
    <w:rsid w:val="00771A6B"/>
    <w:rsid w:val="0078373C"/>
    <w:rsid w:val="00792750"/>
    <w:rsid w:val="007A1182"/>
    <w:rsid w:val="007A6499"/>
    <w:rsid w:val="007B1EC7"/>
    <w:rsid w:val="007D542F"/>
    <w:rsid w:val="007E00CC"/>
    <w:rsid w:val="007F0175"/>
    <w:rsid w:val="007F3686"/>
    <w:rsid w:val="008153E4"/>
    <w:rsid w:val="00854790"/>
    <w:rsid w:val="008561CC"/>
    <w:rsid w:val="0085727A"/>
    <w:rsid w:val="008646B1"/>
    <w:rsid w:val="00880C0B"/>
    <w:rsid w:val="00884C36"/>
    <w:rsid w:val="00885ED7"/>
    <w:rsid w:val="00887E99"/>
    <w:rsid w:val="008910E8"/>
    <w:rsid w:val="008917B7"/>
    <w:rsid w:val="00894BA4"/>
    <w:rsid w:val="00896F3D"/>
    <w:rsid w:val="00897FC7"/>
    <w:rsid w:val="008A2360"/>
    <w:rsid w:val="008C294A"/>
    <w:rsid w:val="008D4F57"/>
    <w:rsid w:val="008E0B59"/>
    <w:rsid w:val="00900C62"/>
    <w:rsid w:val="009216B5"/>
    <w:rsid w:val="0092175B"/>
    <w:rsid w:val="00933652"/>
    <w:rsid w:val="009360A7"/>
    <w:rsid w:val="00954C39"/>
    <w:rsid w:val="00964733"/>
    <w:rsid w:val="00966711"/>
    <w:rsid w:val="00973751"/>
    <w:rsid w:val="009A785F"/>
    <w:rsid w:val="009C4427"/>
    <w:rsid w:val="009D498E"/>
    <w:rsid w:val="009E125B"/>
    <w:rsid w:val="009E26F6"/>
    <w:rsid w:val="009E388B"/>
    <w:rsid w:val="009F11F4"/>
    <w:rsid w:val="009F23C1"/>
    <w:rsid w:val="00A20075"/>
    <w:rsid w:val="00A2794B"/>
    <w:rsid w:val="00A41F64"/>
    <w:rsid w:val="00A52EFE"/>
    <w:rsid w:val="00A75E77"/>
    <w:rsid w:val="00A77064"/>
    <w:rsid w:val="00A83641"/>
    <w:rsid w:val="00A87E13"/>
    <w:rsid w:val="00AB09E1"/>
    <w:rsid w:val="00AC6F8E"/>
    <w:rsid w:val="00AC7132"/>
    <w:rsid w:val="00AD0F95"/>
    <w:rsid w:val="00AE327E"/>
    <w:rsid w:val="00AF6BFD"/>
    <w:rsid w:val="00B05DF1"/>
    <w:rsid w:val="00B13D93"/>
    <w:rsid w:val="00B13F7C"/>
    <w:rsid w:val="00B23307"/>
    <w:rsid w:val="00B358D0"/>
    <w:rsid w:val="00B36208"/>
    <w:rsid w:val="00B41960"/>
    <w:rsid w:val="00B47389"/>
    <w:rsid w:val="00B63551"/>
    <w:rsid w:val="00B649D2"/>
    <w:rsid w:val="00B660C2"/>
    <w:rsid w:val="00B71696"/>
    <w:rsid w:val="00B74D84"/>
    <w:rsid w:val="00B76141"/>
    <w:rsid w:val="00B85DFC"/>
    <w:rsid w:val="00B86D3C"/>
    <w:rsid w:val="00BA5F8E"/>
    <w:rsid w:val="00BB0F5B"/>
    <w:rsid w:val="00BB11F1"/>
    <w:rsid w:val="00BB1BC7"/>
    <w:rsid w:val="00BE4321"/>
    <w:rsid w:val="00BE4F06"/>
    <w:rsid w:val="00BF3EA3"/>
    <w:rsid w:val="00C0511B"/>
    <w:rsid w:val="00C14551"/>
    <w:rsid w:val="00C1519F"/>
    <w:rsid w:val="00C25966"/>
    <w:rsid w:val="00C3286E"/>
    <w:rsid w:val="00C4586D"/>
    <w:rsid w:val="00C45B82"/>
    <w:rsid w:val="00C46DB4"/>
    <w:rsid w:val="00C5033D"/>
    <w:rsid w:val="00C73D50"/>
    <w:rsid w:val="00C760CF"/>
    <w:rsid w:val="00C86E87"/>
    <w:rsid w:val="00CB48D0"/>
    <w:rsid w:val="00CD10A9"/>
    <w:rsid w:val="00CF3939"/>
    <w:rsid w:val="00D10726"/>
    <w:rsid w:val="00D2003B"/>
    <w:rsid w:val="00D27280"/>
    <w:rsid w:val="00D36C64"/>
    <w:rsid w:val="00D459E4"/>
    <w:rsid w:val="00D4769A"/>
    <w:rsid w:val="00D51D72"/>
    <w:rsid w:val="00D6157A"/>
    <w:rsid w:val="00D80D8C"/>
    <w:rsid w:val="00D81A57"/>
    <w:rsid w:val="00D82F3C"/>
    <w:rsid w:val="00D90370"/>
    <w:rsid w:val="00D93AD9"/>
    <w:rsid w:val="00D94C70"/>
    <w:rsid w:val="00DA36AE"/>
    <w:rsid w:val="00DB4549"/>
    <w:rsid w:val="00DC1301"/>
    <w:rsid w:val="00DD2858"/>
    <w:rsid w:val="00DD3BB1"/>
    <w:rsid w:val="00DD54C6"/>
    <w:rsid w:val="00DD687F"/>
    <w:rsid w:val="00DE316A"/>
    <w:rsid w:val="00DF60C7"/>
    <w:rsid w:val="00E07B9F"/>
    <w:rsid w:val="00E11621"/>
    <w:rsid w:val="00E323C4"/>
    <w:rsid w:val="00E44E40"/>
    <w:rsid w:val="00E50DDE"/>
    <w:rsid w:val="00E563D1"/>
    <w:rsid w:val="00E61C62"/>
    <w:rsid w:val="00E65FF3"/>
    <w:rsid w:val="00E66C69"/>
    <w:rsid w:val="00E676EE"/>
    <w:rsid w:val="00E701B2"/>
    <w:rsid w:val="00EA39ED"/>
    <w:rsid w:val="00EB2982"/>
    <w:rsid w:val="00EE3ECA"/>
    <w:rsid w:val="00EE4700"/>
    <w:rsid w:val="00EF12BD"/>
    <w:rsid w:val="00F138FE"/>
    <w:rsid w:val="00F13AE3"/>
    <w:rsid w:val="00F20859"/>
    <w:rsid w:val="00F304B2"/>
    <w:rsid w:val="00F329AE"/>
    <w:rsid w:val="00F338E7"/>
    <w:rsid w:val="00F742AA"/>
    <w:rsid w:val="00F8204A"/>
    <w:rsid w:val="00F94884"/>
    <w:rsid w:val="00F95013"/>
    <w:rsid w:val="00FA1F6E"/>
    <w:rsid w:val="00FA54A1"/>
    <w:rsid w:val="00FA6481"/>
    <w:rsid w:val="00FB285E"/>
    <w:rsid w:val="00FB6305"/>
    <w:rsid w:val="00FC02A9"/>
    <w:rsid w:val="00FD4ED3"/>
    <w:rsid w:val="00FD682A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F0D4BA"/>
  <w15:docId w15:val="{1834F161-5111-49AE-8404-4D631F41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0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11F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1162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9E4"/>
  </w:style>
  <w:style w:type="paragraph" w:styleId="Footer">
    <w:name w:val="footer"/>
    <w:basedOn w:val="Normal"/>
    <w:link w:val="FooterChar"/>
    <w:uiPriority w:val="99"/>
    <w:unhideWhenUsed/>
    <w:rsid w:val="00D45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9E4"/>
  </w:style>
  <w:style w:type="paragraph" w:styleId="BalloonText">
    <w:name w:val="Balloon Text"/>
    <w:basedOn w:val="Normal"/>
    <w:link w:val="BalloonTextChar"/>
    <w:uiPriority w:val="99"/>
    <w:semiHidden/>
    <w:unhideWhenUsed/>
    <w:rsid w:val="00D459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9E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5451DA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1621"/>
    <w:rPr>
      <w:rFonts w:ascii="Times" w:hAnsi="Times"/>
      <w:b/>
      <w:bCs/>
      <w:sz w:val="27"/>
      <w:szCs w:val="27"/>
    </w:rPr>
  </w:style>
  <w:style w:type="paragraph" w:styleId="BodyTextIndent2">
    <w:name w:val="Body Text Indent 2"/>
    <w:basedOn w:val="Normal"/>
    <w:link w:val="BodyTextIndent2Char"/>
    <w:rsid w:val="00537ADA"/>
    <w:pPr>
      <w:spacing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Indent2Char">
    <w:name w:val="Body Text Indent 2 Char"/>
    <w:link w:val="BodyTextIndent2"/>
    <w:rsid w:val="00537ADA"/>
    <w:rPr>
      <w:rFonts w:ascii="Times New Roman" w:eastAsia="Times New Roman" w:hAnsi="Times New Roman" w:cs="Times New Roman"/>
      <w:szCs w:val="20"/>
      <w:lang w:val="ro-RO"/>
    </w:rPr>
  </w:style>
  <w:style w:type="paragraph" w:customStyle="1" w:styleId="Default">
    <w:name w:val="Default"/>
    <w:rsid w:val="00FC02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B493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9F11F4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Head">
    <w:name w:val="Head"/>
    <w:basedOn w:val="Normal"/>
    <w:rsid w:val="00A77064"/>
    <w:pPr>
      <w:widowControl w:val="0"/>
      <w:autoSpaceDE w:val="0"/>
      <w:autoSpaceDN w:val="0"/>
      <w:adjustRightInd w:val="0"/>
      <w:spacing w:before="180" w:after="60"/>
      <w:jc w:val="both"/>
    </w:pPr>
    <w:rPr>
      <w:rFonts w:ascii="Times New Roman" w:eastAsia="Times New Roman" w:hAnsi="Times New Roman"/>
      <w:b/>
      <w:sz w:val="22"/>
      <w:szCs w:val="20"/>
    </w:rPr>
  </w:style>
  <w:style w:type="paragraph" w:customStyle="1" w:styleId="Text">
    <w:name w:val="Text"/>
    <w:basedOn w:val="Normal"/>
    <w:rsid w:val="00A77064"/>
    <w:pPr>
      <w:spacing w:after="120" w:line="288" w:lineRule="atLeast"/>
      <w:jc w:val="both"/>
    </w:pPr>
    <w:rPr>
      <w:rFonts w:ascii="Times New Roman" w:eastAsia="Times New Roman" w:hAnsi="Times New Roman"/>
      <w:sz w:val="22"/>
    </w:rPr>
  </w:style>
  <w:style w:type="paragraph" w:customStyle="1" w:styleId="CM1">
    <w:name w:val="CM1"/>
    <w:basedOn w:val="Normal"/>
    <w:next w:val="Normal"/>
    <w:rsid w:val="00430FE7"/>
    <w:pPr>
      <w:widowControl w:val="0"/>
      <w:autoSpaceDE w:val="0"/>
      <w:autoSpaceDN w:val="0"/>
      <w:adjustRightInd w:val="0"/>
    </w:pPr>
    <w:rPr>
      <w:rFonts w:ascii="EMEKFP+TimesNewRoman,Bold" w:eastAsia="Times New Roman" w:hAnsi="EMEKFP+TimesNewRoman,Bold"/>
    </w:rPr>
  </w:style>
  <w:style w:type="paragraph" w:customStyle="1" w:styleId="CM3">
    <w:name w:val="CM3"/>
    <w:basedOn w:val="Default"/>
    <w:next w:val="Default"/>
    <w:rsid w:val="00430FE7"/>
    <w:pPr>
      <w:widowControl w:val="0"/>
    </w:pPr>
    <w:rPr>
      <w:rFonts w:ascii="EMEKFP+TimesNewRoman,Bold" w:hAnsi="EMEKFP+TimesNewRoman,Bold" w:cs="Times New Roman"/>
      <w:color w:val="auto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3D0D82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3D0D82"/>
    <w:rPr>
      <w:rFonts w:ascii="Times New Roman" w:eastAsia="Times New Roman" w:hAnsi="Times New Roman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3D0D82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325E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5E95"/>
    <w:rPr>
      <w:sz w:val="24"/>
      <w:szCs w:val="24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"/>
    <w:basedOn w:val="Normal"/>
    <w:link w:val="ListParagraphChar"/>
    <w:uiPriority w:val="34"/>
    <w:qFormat/>
    <w:rsid w:val="00325E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325E95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">
    <w:name w:val="Body text (2)_"/>
    <w:basedOn w:val="DefaultParagraphFont"/>
    <w:link w:val="Bodytext20"/>
    <w:rsid w:val="0079275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92750"/>
    <w:pPr>
      <w:widowControl w:val="0"/>
      <w:shd w:val="clear" w:color="auto" w:fill="FFFFFF"/>
      <w:spacing w:before="240" w:line="379" w:lineRule="exact"/>
      <w:ind w:hanging="394"/>
      <w:jc w:val="both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92750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2750"/>
    <w:rPr>
      <w:rFonts w:ascii="Calibri" w:eastAsia="Calibri" w:hAnsi="Calibri" w:cs="Calibri"/>
      <w:lang w:eastAsia="ar-SA"/>
    </w:rPr>
  </w:style>
  <w:style w:type="table" w:styleId="TableGrid">
    <w:name w:val="Table Grid"/>
    <w:basedOn w:val="TableNormal"/>
    <w:uiPriority w:val="39"/>
    <w:rsid w:val="00896F3D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6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A6B4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0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8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87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6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B68D-B464-44DB-BEA6-AEAE0180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lexandru Ioan Cuza University of Iasi</Company>
  <LinksUpToDate>false</LinksUpToDate>
  <CharactersWithSpaces>17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 URSU</dc:creator>
  <cp:lastModifiedBy>Windows User</cp:lastModifiedBy>
  <cp:revision>3</cp:revision>
  <cp:lastPrinted>2022-06-08T06:22:00Z</cp:lastPrinted>
  <dcterms:created xsi:type="dcterms:W3CDTF">2022-06-08T06:25:00Z</dcterms:created>
  <dcterms:modified xsi:type="dcterms:W3CDTF">2022-06-08T06:31:00Z</dcterms:modified>
</cp:coreProperties>
</file>